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3CA5CFE4" w:rsidR="00C861F9" w:rsidRPr="00A15DC2" w:rsidRDefault="00A15DC2" w:rsidP="00A15DC2">
      <w:pPr>
        <w:ind w:firstLine="0"/>
        <w:rPr>
          <w:rFonts w:ascii="Arial" w:hAnsi="Arial" w:cs="Arial"/>
          <w:b/>
          <w:sz w:val="26"/>
          <w:szCs w:val="26"/>
          <w:u w:val="single"/>
          <w:lang w:val="de-DE"/>
        </w:rPr>
      </w:pPr>
      <w:r w:rsidRPr="00A15DC2">
        <w:rPr>
          <w:rFonts w:ascii="Arial" w:hAnsi="Arial" w:cs="Arial"/>
          <w:b/>
          <w:sz w:val="24"/>
          <w:szCs w:val="24"/>
          <w:lang w:val="de-DE"/>
        </w:rPr>
        <w:t xml:space="preserve">   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>Anmeldung zu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r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mündlichen Staatsexamen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sprüfung</w:t>
      </w:r>
      <w:r w:rsidR="005C5B66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LPO I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–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481D17">
        <w:rPr>
          <w:rFonts w:ascii="Arial" w:hAnsi="Arial" w:cs="Arial"/>
          <w:b/>
          <w:color w:val="FF0000"/>
          <w:sz w:val="26"/>
          <w:szCs w:val="26"/>
          <w:lang w:val="de-DE"/>
        </w:rPr>
        <w:t>Herbst</w:t>
      </w:r>
      <w:r w:rsidR="00EE1ECC" w:rsidRPr="00A15DC2">
        <w:rPr>
          <w:rFonts w:ascii="Arial" w:hAnsi="Arial" w:cs="Arial"/>
          <w:b/>
          <w:color w:val="FF0000"/>
          <w:sz w:val="26"/>
          <w:szCs w:val="26"/>
          <w:lang w:val="de-DE"/>
        </w:rPr>
        <w:t xml:space="preserve"> 2026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0CE13249" w:rsidR="00C861F9" w:rsidRPr="004D12AD" w:rsidRDefault="00EE1ECC" w:rsidP="00EE1ECC">
      <w:pPr>
        <w:ind w:firstLine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 </w:t>
      </w:r>
      <w:r w:rsidRPr="00EE1ECC">
        <w:rPr>
          <w:rFonts w:ascii="Arial" w:hAnsi="Arial" w:cs="Arial"/>
          <w:bCs/>
          <w:sz w:val="24"/>
          <w:szCs w:val="24"/>
          <w:lang w:val="de-DE"/>
        </w:rPr>
        <w:t>Lehramt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>
        <w:rPr>
          <w:rFonts w:ascii="Arial" w:hAnsi="Arial" w:cs="Arial"/>
          <w:b/>
          <w:sz w:val="28"/>
          <w:szCs w:val="28"/>
          <w:lang w:val="de-DE"/>
        </w:rPr>
        <w:t xml:space="preserve">   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M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G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S</w:t>
      </w:r>
      <w:r w:rsidR="00FE1DC5">
        <w:rPr>
          <w:rFonts w:ascii="Arial" w:hAnsi="Arial" w:cs="Arial"/>
          <w:b/>
          <w:sz w:val="28"/>
          <w:szCs w:val="28"/>
          <w:lang w:val="de-DE"/>
        </w:rPr>
        <w:t>O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20D10"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29B5962D" w14:textId="444DF440" w:rsidR="004D12AD" w:rsidRPr="004D12AD" w:rsidRDefault="004D12AD" w:rsidP="00EE1ECC">
      <w:pPr>
        <w:ind w:firstLine="357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64F0D6C" w14:textId="77777777" w:rsidR="00381E15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C73F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52E7F3F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D47C1D" w14:textId="77777777" w:rsidR="00C861F9" w:rsidRPr="00381E15" w:rsidRDefault="005E64C0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317C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EDD410E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B5C077A" w14:textId="487F2506" w:rsidR="00C861F9" w:rsidRPr="00381E15" w:rsidRDefault="00BD31D7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F9406" w14:textId="77777777" w:rsidR="004D12AD" w:rsidRPr="00381E15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0C8C45F" w14:textId="77777777" w:rsidR="00C861F9" w:rsidRDefault="00EE1ECC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iwilli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5EDB97" w14:textId="59356DA6" w:rsidR="00EE1ECC" w:rsidRPr="00381E15" w:rsidRDefault="00EE1ECC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622EA" w14:textId="77777777" w:rsidR="00EE1ECC" w:rsidRDefault="00EE1EC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4C394803" w14:textId="501A123B" w:rsidR="00EE1ECC" w:rsidRPr="009863C0" w:rsidRDefault="003A239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Wenn es organisatorisch möglich ist, werden Prüferwünsche berücksichtigt, es besteht allerdings kein Anspruch </w:t>
      </w:r>
      <w:r w:rsidR="007E6057">
        <w:rPr>
          <w:rFonts w:ascii="Arial" w:hAnsi="Arial" w:cs="Arial"/>
          <w:color w:val="FF0000"/>
          <w:sz w:val="24"/>
          <w:szCs w:val="24"/>
          <w:lang w:val="de-DE"/>
        </w:rPr>
        <w:t>darauf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. Bitte nur </w:t>
      </w:r>
      <w:r w:rsidR="00EE1ECC" w:rsidRPr="00F53EB6">
        <w:rPr>
          <w:rFonts w:ascii="Arial" w:hAnsi="Arial" w:cs="Arial"/>
          <w:color w:val="FF0000"/>
          <w:sz w:val="24"/>
          <w:szCs w:val="24"/>
          <w:u w:val="single"/>
          <w:lang w:val="de-DE"/>
        </w:rPr>
        <w:t>einen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F53EB6">
        <w:rPr>
          <w:rFonts w:ascii="Arial" w:hAnsi="Arial" w:cs="Arial"/>
          <w:color w:val="FF0000"/>
          <w:sz w:val="24"/>
          <w:szCs w:val="24"/>
          <w:lang w:val="de-DE"/>
        </w:rPr>
        <w:t>Name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>n ankreuzen.</w:t>
      </w:r>
    </w:p>
    <w:p w14:paraId="0F0CAD56" w14:textId="4C8C72D5" w:rsidR="003A239C" w:rsidRPr="00E551F3" w:rsidRDefault="003A239C" w:rsidP="00EE1ECC">
      <w:pPr>
        <w:ind w:firstLine="0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3E0085">
        <w:tc>
          <w:tcPr>
            <w:tcW w:w="5098" w:type="dxa"/>
          </w:tcPr>
          <w:p w14:paraId="068567FB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68D40E08" w14:textId="01F09762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 </w:t>
            </w:r>
            <w:r w:rsidR="007B7D4B">
              <w:rPr>
                <w:rFonts w:ascii="Arial" w:hAnsi="Arial" w:cs="Arial"/>
                <w:lang w:val="de-DE"/>
              </w:rPr>
              <w:t xml:space="preserve">                        </w:t>
            </w: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EE1ECC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</w:tcPr>
          <w:p w14:paraId="2A2B425E" w14:textId="77777777" w:rsidR="0012679C" w:rsidRPr="006817F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89DD47B" w14:textId="77777777" w:rsidR="0012679C" w:rsidRPr="00EE1ECC" w:rsidRDefault="0012679C" w:rsidP="0012679C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37069561" w14:textId="77777777" w:rsidTr="003E0085">
        <w:tc>
          <w:tcPr>
            <w:tcW w:w="5098" w:type="dxa"/>
          </w:tcPr>
          <w:p w14:paraId="636356E5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0A33AE5A" w14:textId="525E5C32" w:rsidR="003E0085" w:rsidRPr="006817F2" w:rsidRDefault="003E0085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</w:t>
            </w:r>
            <w:proofErr w:type="gramStart"/>
            <w:r w:rsidR="004374E7" w:rsidRPr="006817F2">
              <w:rPr>
                <w:rFonts w:ascii="Arial" w:hAnsi="Arial" w:cs="Arial"/>
                <w:lang w:val="de-DE"/>
              </w:rPr>
              <w:t xml:space="preserve">irische, </w:t>
            </w:r>
            <w:r w:rsidR="007B7D4B">
              <w:rPr>
                <w:rFonts w:ascii="Arial" w:hAnsi="Arial" w:cs="Arial"/>
                <w:lang w:val="de-DE"/>
              </w:rPr>
              <w:t xml:space="preserve">  </w:t>
            </w:r>
            <w:proofErr w:type="gramEnd"/>
            <w:r w:rsidR="007B7D4B">
              <w:rPr>
                <w:rFonts w:ascii="Arial" w:hAnsi="Arial" w:cs="Arial"/>
                <w:lang w:val="de-DE"/>
              </w:rPr>
              <w:t xml:space="preserve">    </w:t>
            </w:r>
            <w:r w:rsidR="004374E7" w:rsidRPr="006817F2">
              <w:rPr>
                <w:rFonts w:ascii="Arial" w:hAnsi="Arial" w:cs="Arial"/>
                <w:lang w:val="de-DE"/>
              </w:rPr>
              <w:t>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</w:tcPr>
          <w:p w14:paraId="7BB45E13" w14:textId="77777777" w:rsidR="0012679C" w:rsidRPr="006817F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18A059F" w14:textId="761D8F6F" w:rsidR="0012679C" w:rsidRPr="006817F2" w:rsidRDefault="00EE1ECC" w:rsidP="0012679C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78FB941B" w14:textId="77777777" w:rsidTr="003E0085">
        <w:tc>
          <w:tcPr>
            <w:tcW w:w="5098" w:type="dxa"/>
          </w:tcPr>
          <w:p w14:paraId="129D844E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3FE9648D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</w:tcPr>
          <w:p w14:paraId="18D1609A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3373B535" w14:textId="17CB1B0E" w:rsidR="003E0085" w:rsidRPr="006817F2" w:rsidRDefault="00EE1ECC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3EFC5E7C" w14:textId="77777777" w:rsidTr="00223043">
        <w:tc>
          <w:tcPr>
            <w:tcW w:w="5098" w:type="dxa"/>
          </w:tcPr>
          <w:p w14:paraId="666DD88D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313A1DA3" w14:textId="767EAA93" w:rsidR="003E0085" w:rsidRPr="006817F2" w:rsidRDefault="003E0085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070D36">
              <w:rPr>
                <w:rFonts w:ascii="Arial" w:hAnsi="Arial" w:cs="Arial"/>
                <w:lang w:val="de-DE"/>
              </w:rPr>
              <w:t xml:space="preserve">                                        </w:t>
            </w:r>
            <w:r w:rsidR="004374E7"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6C9B6228" w:rsidR="003E0085" w:rsidRPr="006817F2" w:rsidRDefault="00EE1ECC" w:rsidP="00223043">
            <w:pPr>
              <w:ind w:firstLine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:rsidRPr="003C71B4" w14:paraId="700A4C29" w14:textId="77777777" w:rsidTr="003E0085">
        <w:tc>
          <w:tcPr>
            <w:tcW w:w="5098" w:type="dxa"/>
          </w:tcPr>
          <w:p w14:paraId="72C19D0D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53162043" w14:textId="1006D253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.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EE1792">
              <w:rPr>
                <w:rFonts w:ascii="Arial" w:hAnsi="Arial" w:cs="Arial"/>
                <w:lang w:val="de-DE"/>
              </w:rPr>
              <w:t xml:space="preserve">                                     </w:t>
            </w:r>
            <w:r w:rsidR="004374E7"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</w:tcPr>
          <w:p w14:paraId="12E08202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49E84E22" w14:textId="5CCCE540" w:rsidR="003E0085" w:rsidRPr="006817F2" w:rsidRDefault="00EE1ECC" w:rsidP="00B41D86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06DD8497" w14:textId="77777777" w:rsidTr="003E0085">
        <w:tc>
          <w:tcPr>
            <w:tcW w:w="5098" w:type="dxa"/>
          </w:tcPr>
          <w:p w14:paraId="5618AA9E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09F9672E" w14:textId="69A3B11A" w:rsidR="003E0085" w:rsidRPr="006817F2" w:rsidRDefault="003E0085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.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070D36">
              <w:rPr>
                <w:rFonts w:ascii="Arial" w:hAnsi="Arial" w:cs="Arial"/>
                <w:lang w:val="de-DE"/>
              </w:rPr>
              <w:t xml:space="preserve">                                 </w:t>
            </w:r>
            <w:r w:rsidR="004374E7"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</w:tcPr>
          <w:p w14:paraId="3FF7F626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6AAF09D" w14:textId="43784354" w:rsidR="003E0085" w:rsidRPr="006817F2" w:rsidRDefault="00EE1ECC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4B8D64FE" w14:textId="77777777" w:rsidTr="003E0085">
        <w:tc>
          <w:tcPr>
            <w:tcW w:w="5098" w:type="dxa"/>
          </w:tcPr>
          <w:p w14:paraId="7B344841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1FC4D6AF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, Seán, M.A.</w:t>
            </w:r>
          </w:p>
          <w:p w14:paraId="5D6CAECB" w14:textId="7A5D6F26" w:rsidR="003E0085" w:rsidRPr="006817F2" w:rsidRDefault="004374E7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</w:tcPr>
          <w:p w14:paraId="2D7A9CEE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3E3219D" w14:textId="7C1D85BC" w:rsidR="003E0085" w:rsidRPr="006817F2" w:rsidRDefault="00EE1ECC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7270C37B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481D17">
        <w:rPr>
          <w:rFonts w:ascii="Arial" w:hAnsi="Arial" w:cs="Arial"/>
          <w:b/>
          <w:color w:val="FF0000"/>
          <w:sz w:val="24"/>
          <w:szCs w:val="24"/>
          <w:lang w:val="de-DE"/>
        </w:rPr>
        <w:t>12. Juni</w:t>
      </w:r>
      <w:r w:rsidR="00EE1ECC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2026</w:t>
      </w: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430CCF"/>
    <w:rsid w:val="004374E7"/>
    <w:rsid w:val="00481D17"/>
    <w:rsid w:val="004D12AD"/>
    <w:rsid w:val="004D5A96"/>
    <w:rsid w:val="0050549B"/>
    <w:rsid w:val="00524383"/>
    <w:rsid w:val="00525012"/>
    <w:rsid w:val="005337AC"/>
    <w:rsid w:val="005504A7"/>
    <w:rsid w:val="005517D0"/>
    <w:rsid w:val="0056305E"/>
    <w:rsid w:val="00567B62"/>
    <w:rsid w:val="00580301"/>
    <w:rsid w:val="005B02BB"/>
    <w:rsid w:val="005C5B66"/>
    <w:rsid w:val="005E64C0"/>
    <w:rsid w:val="005F3574"/>
    <w:rsid w:val="006146AB"/>
    <w:rsid w:val="006817F2"/>
    <w:rsid w:val="006845BD"/>
    <w:rsid w:val="006B6DBC"/>
    <w:rsid w:val="0078643A"/>
    <w:rsid w:val="007B7D4B"/>
    <w:rsid w:val="007D43BD"/>
    <w:rsid w:val="007E6057"/>
    <w:rsid w:val="008360C3"/>
    <w:rsid w:val="00871714"/>
    <w:rsid w:val="008A10D2"/>
    <w:rsid w:val="00900D1C"/>
    <w:rsid w:val="00927EFE"/>
    <w:rsid w:val="00941A02"/>
    <w:rsid w:val="00970246"/>
    <w:rsid w:val="009B4633"/>
    <w:rsid w:val="009B78CA"/>
    <w:rsid w:val="009C027C"/>
    <w:rsid w:val="009D4E11"/>
    <w:rsid w:val="00A15DC2"/>
    <w:rsid w:val="00A60458"/>
    <w:rsid w:val="00A67566"/>
    <w:rsid w:val="00A77E0B"/>
    <w:rsid w:val="00A82774"/>
    <w:rsid w:val="00A97F3F"/>
    <w:rsid w:val="00AE30E5"/>
    <w:rsid w:val="00AF4001"/>
    <w:rsid w:val="00AF6BAC"/>
    <w:rsid w:val="00B41D86"/>
    <w:rsid w:val="00B4508D"/>
    <w:rsid w:val="00B77662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3DF7"/>
    <w:rsid w:val="00CB67E2"/>
    <w:rsid w:val="00D86833"/>
    <w:rsid w:val="00DF1C82"/>
    <w:rsid w:val="00DF73AD"/>
    <w:rsid w:val="00E07763"/>
    <w:rsid w:val="00E15712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EE1792"/>
    <w:rsid w:val="00EE1ECC"/>
    <w:rsid w:val="00F46B41"/>
    <w:rsid w:val="00F53EB6"/>
    <w:rsid w:val="00F747D0"/>
    <w:rsid w:val="00F80552"/>
    <w:rsid w:val="00F80B7A"/>
    <w:rsid w:val="00F8689C"/>
    <w:rsid w:val="00F9328F"/>
    <w:rsid w:val="00FC173F"/>
    <w:rsid w:val="00FD095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Karin Kernahan</cp:lastModifiedBy>
  <cp:revision>2</cp:revision>
  <cp:lastPrinted>2025-09-24T07:27:00Z</cp:lastPrinted>
  <dcterms:created xsi:type="dcterms:W3CDTF">2026-04-27T09:07:00Z</dcterms:created>
  <dcterms:modified xsi:type="dcterms:W3CDTF">2026-04-27T09:07:00Z</dcterms:modified>
</cp:coreProperties>
</file>